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6C18" w14:textId="67A933F8" w:rsidR="00BE7E4F" w:rsidRDefault="00BE7E4F" w:rsidP="00BE7E4F">
      <w:pPr>
        <w:keepNext/>
        <w:keepLines/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ísomné vyhlásenie</w:t>
      </w:r>
    </w:p>
    <w:p w14:paraId="613B8E9A" w14:textId="77777777" w:rsidR="00F21493" w:rsidRPr="00F21493" w:rsidRDefault="00F21493" w:rsidP="00BE7E4F">
      <w:pPr>
        <w:keepNext/>
        <w:keepLines/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A0D30D" w14:textId="77777777" w:rsidR="00BE7E4F" w:rsidRPr="00F21493" w:rsidRDefault="00BE7E4F" w:rsidP="00BE7E4F">
      <w:pPr>
        <w:widowControl w:val="0"/>
        <w:autoSpaceDE w:val="0"/>
        <w:autoSpaceDN w:val="0"/>
        <w:spacing w:before="43" w:after="0" w:line="240" w:lineRule="auto"/>
        <w:ind w:left="116"/>
        <w:rPr>
          <w:rFonts w:ascii="Times New Roman" w:eastAsia="Calibri" w:hAnsi="Times New Roman" w:cs="Times New Roman"/>
          <w:sz w:val="24"/>
          <w:szCs w:val="24"/>
        </w:rPr>
      </w:pPr>
    </w:p>
    <w:p w14:paraId="24CD56A4" w14:textId="77777777" w:rsidR="00BE7E4F" w:rsidRPr="00F21493" w:rsidRDefault="00BE7E4F" w:rsidP="00BE7E4F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>Dolu</w:t>
      </w:r>
      <w:r w:rsidR="00926D06"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í: </w:t>
      </w: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bookmarkStart w:id="0" w:name="_Hlk97225405"/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atka/zákonný zástupca 1, titul, meno a priezvisko, titul</w:t>
      </w:r>
    </w:p>
    <w:p w14:paraId="74819EE7" w14:textId="77777777" w:rsidR="00BE7E4F" w:rsidRPr="00F21493" w:rsidRDefault="00BE7E4F" w:rsidP="00BE7E4F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otec/zákonný zástupca 2, titul, meno a priezvisko, titul </w:t>
      </w:r>
    </w:p>
    <w:bookmarkEnd w:id="0"/>
    <w:p w14:paraId="2BB9EF24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rodičia/zákonní zástupcovia: </w:t>
      </w: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meno a priezvisko dieťaťa </w:t>
      </w:r>
    </w:p>
    <w:p w14:paraId="17180F39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0CBAB4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obyt: ....................................................................................................................................</w:t>
      </w:r>
    </w:p>
    <w:p w14:paraId="30633953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9AE5E3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.............................................................</w:t>
      </w:r>
    </w:p>
    <w:p w14:paraId="76723344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 ...............................................................</w:t>
      </w:r>
    </w:p>
    <w:p w14:paraId="1625B6EF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E7B2C9" w14:textId="77777777" w:rsidR="00BE7E4F" w:rsidRPr="00F21493" w:rsidRDefault="00BE7E4F" w:rsidP="00BE7E4F">
      <w:pPr>
        <w:tabs>
          <w:tab w:val="left" w:pos="4820"/>
        </w:tabs>
        <w:spacing w:before="120" w:after="12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mto písomne vyhlasujeme, že</w:t>
      </w:r>
      <w:r w:rsidRPr="00F2149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sk-SK"/>
        </w:rPr>
        <w:footnoteReference w:id="1"/>
      </w:r>
    </w:p>
    <w:p w14:paraId="36C29932" w14:textId="77777777" w:rsidR="00BE7E4F" w:rsidRPr="00F21493" w:rsidRDefault="00BE7E4F" w:rsidP="00BE7E4F">
      <w:pPr>
        <w:tabs>
          <w:tab w:val="left" w:pos="4820"/>
        </w:tabs>
        <w:spacing w:before="120" w:after="12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7BD446" w14:textId="77777777" w:rsidR="00BE7E4F" w:rsidRPr="00F21493" w:rsidRDefault="00BE7E4F" w:rsidP="00BE7E4F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písomnosti spojené s prijímaním dieťaťa do materskej školy bude podpisovať len: </w:t>
      </w: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uvedie sa titul, meno a priezvisko, titul zákonného zástupcu, ktorý na základe vzájomnej dohody rodičov bude podpisovať všetky písomnosti spojené s prijímaním dieťaťa do materskej školy </w:t>
      </w:r>
    </w:p>
    <w:p w14:paraId="438B7BB6" w14:textId="77777777" w:rsidR="00BE7E4F" w:rsidRPr="00F21493" w:rsidRDefault="00BE7E4F" w:rsidP="00BE7E4F">
      <w:pPr>
        <w:tabs>
          <w:tab w:val="left" w:pos="4820"/>
        </w:tabs>
        <w:spacing w:before="120" w:after="120" w:line="240" w:lineRule="auto"/>
        <w:ind w:left="426" w:right="-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915DFBD" w14:textId="77777777" w:rsidR="00BE7E4F" w:rsidRPr="00F21493" w:rsidRDefault="00BE7E4F" w:rsidP="00BE7E4F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nutia žiadame doručovať len: </w:t>
      </w:r>
      <w:r w:rsidRPr="00F2149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uvedie sa titul, meno a priezvisko, titul zákonného zástupcu, ktorý na základe vzájomnej dohody zákonných zástupcov bude preberať rozhodnutia týkajúce sa prijímania do materskej školy</w:t>
      </w:r>
    </w:p>
    <w:p w14:paraId="373541B5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2693C0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EDBCF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, dňa.........................</w:t>
      </w:r>
    </w:p>
    <w:p w14:paraId="3F434A5F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8904DE" w14:textId="77777777" w:rsidR="00BE7E4F" w:rsidRPr="00F21493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8C70C6" w14:textId="77777777" w:rsidR="00BE7E4F" w:rsidRPr="00F21493" w:rsidRDefault="00BE7E4F" w:rsidP="00BE7E4F">
      <w:pPr>
        <w:tabs>
          <w:tab w:val="center" w:pos="70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14:paraId="48CF1147" w14:textId="77777777" w:rsidR="00BE7E4F" w:rsidRPr="00F21493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odpis zákonného zástupcu </w:t>
      </w:r>
    </w:p>
    <w:p w14:paraId="4AD6B738" w14:textId="77777777" w:rsidR="00BE7E4F" w:rsidRPr="00F21493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3FC4CC" w14:textId="77777777" w:rsidR="00BE7E4F" w:rsidRPr="00F21493" w:rsidRDefault="00BE7E4F" w:rsidP="00BE7E4F">
      <w:pPr>
        <w:tabs>
          <w:tab w:val="center" w:pos="70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14:paraId="6B6D9DB3" w14:textId="77777777" w:rsidR="00BE7E4F" w:rsidRPr="00F21493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9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podpis zákonného zástupcu </w:t>
      </w:r>
    </w:p>
    <w:p w14:paraId="6747C2D4" w14:textId="77777777" w:rsidR="00BE7E4F" w:rsidRPr="00F21493" w:rsidRDefault="00BE7E4F" w:rsidP="00BE7E4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k-SK"/>
        </w:rPr>
      </w:pPr>
    </w:p>
    <w:p w14:paraId="470A20F2" w14:textId="77777777" w:rsidR="00FC19CA" w:rsidRPr="00F21493" w:rsidRDefault="00FC19CA">
      <w:pPr>
        <w:rPr>
          <w:rFonts w:ascii="Times New Roman" w:hAnsi="Times New Roman" w:cs="Times New Roman"/>
          <w:sz w:val="24"/>
          <w:szCs w:val="24"/>
        </w:rPr>
      </w:pPr>
    </w:p>
    <w:sectPr w:rsidR="00FC19CA" w:rsidRPr="00F214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C859" w14:textId="77777777" w:rsidR="00873CA9" w:rsidRDefault="00873CA9" w:rsidP="00BE7E4F">
      <w:pPr>
        <w:spacing w:after="0" w:line="240" w:lineRule="auto"/>
      </w:pPr>
      <w:r>
        <w:separator/>
      </w:r>
    </w:p>
  </w:endnote>
  <w:endnote w:type="continuationSeparator" w:id="0">
    <w:p w14:paraId="067039B7" w14:textId="77777777" w:rsidR="00873CA9" w:rsidRDefault="00873CA9" w:rsidP="00BE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4D1D" w14:textId="77777777" w:rsidR="00873CA9" w:rsidRDefault="00873CA9" w:rsidP="00BE7E4F">
      <w:pPr>
        <w:spacing w:after="0" w:line="240" w:lineRule="auto"/>
      </w:pPr>
      <w:r>
        <w:separator/>
      </w:r>
    </w:p>
  </w:footnote>
  <w:footnote w:type="continuationSeparator" w:id="0">
    <w:p w14:paraId="459286DF" w14:textId="77777777" w:rsidR="00873CA9" w:rsidRDefault="00873CA9" w:rsidP="00BE7E4F">
      <w:pPr>
        <w:spacing w:after="0" w:line="240" w:lineRule="auto"/>
      </w:pPr>
      <w:r>
        <w:continuationSeparator/>
      </w:r>
    </w:p>
  </w:footnote>
  <w:footnote w:id="1">
    <w:p w14:paraId="6E13CA31" w14:textId="77777777" w:rsidR="00BE7E4F" w:rsidRDefault="00BE7E4F" w:rsidP="00BE7E4F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F5FE" w14:textId="0F491D28" w:rsidR="00F21493" w:rsidRPr="00F21493" w:rsidRDefault="00F21493" w:rsidP="00F21493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F21493">
      <w:rPr>
        <w:rFonts w:ascii="Times New Roman" w:hAnsi="Times New Roman" w:cs="Times New Roman"/>
        <w:sz w:val="24"/>
        <w:szCs w:val="24"/>
      </w:rPr>
      <w:t>Materská škola Cédrová ulica 651/6, 851 1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02"/>
    <w:rsid w:val="00341609"/>
    <w:rsid w:val="00624602"/>
    <w:rsid w:val="00742E8E"/>
    <w:rsid w:val="007D1740"/>
    <w:rsid w:val="00873CA9"/>
    <w:rsid w:val="00926D06"/>
    <w:rsid w:val="00BE7E4F"/>
    <w:rsid w:val="00CB0640"/>
    <w:rsid w:val="00DA1BA3"/>
    <w:rsid w:val="00F21493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C4D7"/>
  <w15:docId w15:val="{7748D652-CB08-4A25-B3B4-100B5EC3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7E4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E7E4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2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1493"/>
  </w:style>
  <w:style w:type="paragraph" w:styleId="Pta">
    <w:name w:val="footer"/>
    <w:basedOn w:val="Normlny"/>
    <w:link w:val="PtaChar"/>
    <w:uiPriority w:val="99"/>
    <w:unhideWhenUsed/>
    <w:rsid w:val="00F2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C2AA-208D-4E4B-BE35-BC613CC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íková Anna</dc:creator>
  <cp:lastModifiedBy>skolka</cp:lastModifiedBy>
  <cp:revision>2</cp:revision>
  <dcterms:created xsi:type="dcterms:W3CDTF">2023-04-22T18:54:00Z</dcterms:created>
  <dcterms:modified xsi:type="dcterms:W3CDTF">2023-04-22T18:54:00Z</dcterms:modified>
</cp:coreProperties>
</file>